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2488"/>
        <w:gridCol w:w="1863"/>
        <w:gridCol w:w="2464"/>
      </w:tblGrid>
      <w:tr w:rsidR="002F410E" w14:paraId="315215DC" w14:textId="77777777" w:rsidTr="00B704D1">
        <w:tc>
          <w:tcPr>
            <w:tcW w:w="1885" w:type="dxa"/>
          </w:tcPr>
          <w:p w14:paraId="231D18B8" w14:textId="77777777" w:rsidR="002F410E" w:rsidRDefault="002F410E" w:rsidP="00B704D1">
            <w:r>
              <w:rPr>
                <w:rFonts w:hint="eastAsia"/>
              </w:rPr>
              <w:t>文档类别</w:t>
            </w:r>
          </w:p>
        </w:tc>
        <w:tc>
          <w:tcPr>
            <w:tcW w:w="2789" w:type="dxa"/>
          </w:tcPr>
          <w:p w14:paraId="2E4A0537" w14:textId="77777777" w:rsidR="002F410E" w:rsidRDefault="002F410E" w:rsidP="00B704D1">
            <w:pPr>
              <w:rPr>
                <w:rFonts w:hint="eastAsia"/>
              </w:rPr>
            </w:pPr>
            <w:r>
              <w:rPr>
                <w:rFonts w:hint="eastAsia"/>
              </w:rPr>
              <w:t>测试用例文档</w:t>
            </w:r>
          </w:p>
        </w:tc>
        <w:tc>
          <w:tcPr>
            <w:tcW w:w="2071" w:type="dxa"/>
          </w:tcPr>
          <w:p w14:paraId="68B6D590" w14:textId="77777777" w:rsidR="002F410E" w:rsidRDefault="002F410E" w:rsidP="00B704D1">
            <w:r>
              <w:rPr>
                <w:rFonts w:hint="eastAsia"/>
              </w:rPr>
              <w:t>文档编号</w:t>
            </w:r>
          </w:p>
        </w:tc>
        <w:tc>
          <w:tcPr>
            <w:tcW w:w="2605" w:type="dxa"/>
          </w:tcPr>
          <w:p w14:paraId="492BD333" w14:textId="08E4F872" w:rsidR="002F410E" w:rsidRDefault="002F410E" w:rsidP="002F410E">
            <w:pPr>
              <w:rPr>
                <w:rFonts w:hint="eastAsia"/>
              </w:rPr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7</w:t>
            </w:r>
            <w:bookmarkStart w:id="0" w:name="_GoBack"/>
            <w:bookmarkEnd w:id="0"/>
          </w:p>
        </w:tc>
      </w:tr>
      <w:tr w:rsidR="002F410E" w14:paraId="130D7B66" w14:textId="77777777" w:rsidTr="00B704D1">
        <w:tc>
          <w:tcPr>
            <w:tcW w:w="1885" w:type="dxa"/>
          </w:tcPr>
          <w:p w14:paraId="351D5397" w14:textId="77777777" w:rsidR="002F410E" w:rsidRDefault="002F410E" w:rsidP="00B704D1">
            <w:r>
              <w:rPr>
                <w:rFonts w:hint="eastAsia"/>
              </w:rPr>
              <w:t>创建人</w:t>
            </w:r>
          </w:p>
        </w:tc>
        <w:tc>
          <w:tcPr>
            <w:tcW w:w="2789" w:type="dxa"/>
          </w:tcPr>
          <w:p w14:paraId="411CAA50" w14:textId="77777777" w:rsidR="002F410E" w:rsidRDefault="002F410E" w:rsidP="00B704D1">
            <w:pPr>
              <w:rPr>
                <w:rFonts w:hint="eastAsia"/>
              </w:rPr>
            </w:pPr>
            <w:r>
              <w:rPr>
                <w:rFonts w:hint="eastAsia"/>
              </w:rPr>
              <w:t>高露</w:t>
            </w:r>
          </w:p>
        </w:tc>
        <w:tc>
          <w:tcPr>
            <w:tcW w:w="2071" w:type="dxa"/>
          </w:tcPr>
          <w:p w14:paraId="03BE8C78" w14:textId="77777777" w:rsidR="002F410E" w:rsidRDefault="002F410E" w:rsidP="00B704D1">
            <w:r>
              <w:rPr>
                <w:rFonts w:hint="eastAsia"/>
              </w:rPr>
              <w:t>创建时间</w:t>
            </w:r>
          </w:p>
        </w:tc>
        <w:tc>
          <w:tcPr>
            <w:tcW w:w="2605" w:type="dxa"/>
          </w:tcPr>
          <w:p w14:paraId="401F7D0F" w14:textId="77777777" w:rsidR="002F410E" w:rsidRDefault="002F410E" w:rsidP="00B704D1">
            <w:pPr>
              <w:rPr>
                <w:rFonts w:hint="eastAsia"/>
              </w:rPr>
            </w:pPr>
            <w:r>
              <w:rPr>
                <w:rFonts w:hint="eastAsia"/>
              </w:rPr>
              <w:t>2015/10/11</w:t>
            </w:r>
          </w:p>
        </w:tc>
      </w:tr>
      <w:tr w:rsidR="002F410E" w14:paraId="4017E032" w14:textId="77777777" w:rsidTr="00B704D1">
        <w:tc>
          <w:tcPr>
            <w:tcW w:w="1885" w:type="dxa"/>
          </w:tcPr>
          <w:p w14:paraId="0743AE75" w14:textId="77777777" w:rsidR="002F410E" w:rsidRDefault="002F410E" w:rsidP="00B704D1">
            <w:r>
              <w:rPr>
                <w:rFonts w:hint="eastAsia"/>
              </w:rPr>
              <w:t>最后一次修改人</w:t>
            </w:r>
          </w:p>
        </w:tc>
        <w:tc>
          <w:tcPr>
            <w:tcW w:w="2789" w:type="dxa"/>
          </w:tcPr>
          <w:p w14:paraId="4A886D09" w14:textId="77777777" w:rsidR="002F410E" w:rsidRDefault="002F410E" w:rsidP="00B704D1">
            <w:pPr>
              <w:rPr>
                <w:rFonts w:hint="eastAsia"/>
              </w:rPr>
            </w:pPr>
            <w:r>
              <w:rPr>
                <w:rFonts w:hint="eastAsia"/>
              </w:rPr>
              <w:t>高露</w:t>
            </w:r>
          </w:p>
        </w:tc>
        <w:tc>
          <w:tcPr>
            <w:tcW w:w="2071" w:type="dxa"/>
          </w:tcPr>
          <w:p w14:paraId="6ECBC463" w14:textId="77777777" w:rsidR="002F410E" w:rsidRDefault="002F410E" w:rsidP="00B704D1">
            <w:r>
              <w:rPr>
                <w:rFonts w:hint="eastAsia"/>
              </w:rPr>
              <w:t>最后一次修改时间</w:t>
            </w:r>
          </w:p>
        </w:tc>
        <w:tc>
          <w:tcPr>
            <w:tcW w:w="2605" w:type="dxa"/>
          </w:tcPr>
          <w:p w14:paraId="1A3A0D2B" w14:textId="77777777" w:rsidR="002F410E" w:rsidRDefault="002F410E" w:rsidP="00B704D1">
            <w:pPr>
              <w:rPr>
                <w:rFonts w:hint="eastAsia"/>
              </w:rPr>
            </w:pPr>
            <w:r>
              <w:rPr>
                <w:rFonts w:hint="eastAsia"/>
              </w:rPr>
              <w:t>2015/10/11</w:t>
            </w:r>
          </w:p>
        </w:tc>
      </w:tr>
    </w:tbl>
    <w:p w14:paraId="3CA1B803" w14:textId="77777777" w:rsidR="002F410E" w:rsidRDefault="002F410E" w:rsidP="009A5DC9">
      <w:pPr>
        <w:rPr>
          <w:rFonts w:hint="eastAsia"/>
        </w:rPr>
      </w:pPr>
    </w:p>
    <w:p w14:paraId="164979AE" w14:textId="77777777" w:rsidR="009A5DC9" w:rsidRDefault="009A5DC9" w:rsidP="009A5D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用例</w:t>
      </w:r>
    </w:p>
    <w:p w14:paraId="1BCDC67B" w14:textId="77777777" w:rsidR="009A5DC9" w:rsidRDefault="009A5DC9" w:rsidP="009A5DC9">
      <w:pPr>
        <w:pStyle w:val="a3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9A5DC9" w14:paraId="22477E86" w14:textId="77777777" w:rsidTr="0071225F">
        <w:tc>
          <w:tcPr>
            <w:tcW w:w="2598" w:type="dxa"/>
            <w:vMerge w:val="restart"/>
          </w:tcPr>
          <w:p w14:paraId="40440DFD" w14:textId="77777777" w:rsidR="009A5DC9" w:rsidRDefault="009A5DC9" w:rsidP="0071225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0DD96A52" w14:textId="77777777" w:rsidR="009A5DC9" w:rsidRDefault="009A5DC9" w:rsidP="0071225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68D0833C" w14:textId="77777777" w:rsidR="009A5DC9" w:rsidRDefault="009A5DC9" w:rsidP="0071225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A5DC9" w14:paraId="453B9100" w14:textId="77777777" w:rsidTr="0071225F">
        <w:tc>
          <w:tcPr>
            <w:tcW w:w="2598" w:type="dxa"/>
            <w:vMerge/>
          </w:tcPr>
          <w:p w14:paraId="2BCD9979" w14:textId="77777777" w:rsidR="009A5DC9" w:rsidRDefault="009A5DC9" w:rsidP="0071225F">
            <w:pPr>
              <w:pStyle w:val="a3"/>
              <w:ind w:firstLineChars="0" w:firstLine="0"/>
              <w:jc w:val="left"/>
            </w:pPr>
          </w:p>
        </w:tc>
        <w:tc>
          <w:tcPr>
            <w:tcW w:w="2599" w:type="dxa"/>
          </w:tcPr>
          <w:p w14:paraId="098572AE" w14:textId="77777777" w:rsidR="009A5DC9" w:rsidRDefault="009A5DC9" w:rsidP="0071225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5F8D27C5" w14:textId="77777777" w:rsidR="009A5DC9" w:rsidRDefault="009A5DC9" w:rsidP="0071225F">
            <w:pPr>
              <w:pStyle w:val="a3"/>
              <w:ind w:firstLineChars="0" w:firstLine="0"/>
              <w:jc w:val="left"/>
            </w:pPr>
          </w:p>
        </w:tc>
      </w:tr>
      <w:tr w:rsidR="009A5DC9" w14:paraId="22EA2E14" w14:textId="77777777" w:rsidTr="0071225F">
        <w:tc>
          <w:tcPr>
            <w:tcW w:w="2598" w:type="dxa"/>
          </w:tcPr>
          <w:p w14:paraId="19367E13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5A8F66E8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</w:p>
        </w:tc>
        <w:tc>
          <w:tcPr>
            <w:tcW w:w="2599" w:type="dxa"/>
          </w:tcPr>
          <w:p w14:paraId="4A6BC179" w14:textId="578EB9C3" w:rsidR="009A5DC9" w:rsidRDefault="009A5DC9" w:rsidP="00446FA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显示空白</w:t>
            </w:r>
            <w:r w:rsidR="00446FAB">
              <w:rPr>
                <w:rFonts w:hint="eastAsia"/>
              </w:rPr>
              <w:t>司机</w:t>
            </w:r>
            <w:r>
              <w:rPr>
                <w:rFonts w:hint="eastAsia"/>
              </w:rPr>
              <w:t>信息管理单</w:t>
            </w:r>
          </w:p>
        </w:tc>
      </w:tr>
      <w:tr w:rsidR="009A5DC9" w14:paraId="4B5B8E0A" w14:textId="77777777" w:rsidTr="0071225F">
        <w:tc>
          <w:tcPr>
            <w:tcW w:w="2598" w:type="dxa"/>
          </w:tcPr>
          <w:p w14:paraId="0CF6770E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664219FE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599" w:type="dxa"/>
          </w:tcPr>
          <w:p w14:paraId="10EC112C" w14:textId="2737E9EA" w:rsidR="009A5DC9" w:rsidRDefault="009A5DC9" w:rsidP="00446FA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请输入</w:t>
            </w:r>
            <w:r w:rsidR="00446FAB">
              <w:rPr>
                <w:rFonts w:hint="eastAsia"/>
              </w:rPr>
              <w:t>司机编号</w:t>
            </w:r>
          </w:p>
        </w:tc>
      </w:tr>
      <w:tr w:rsidR="009A5DC9" w14:paraId="422B6B4E" w14:textId="77777777" w:rsidTr="0071225F">
        <w:tc>
          <w:tcPr>
            <w:tcW w:w="2598" w:type="dxa"/>
          </w:tcPr>
          <w:p w14:paraId="1264F34C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5D66009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4C2F004D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删除成功并更新记录，行为满足后置条件</w:t>
            </w:r>
          </w:p>
        </w:tc>
      </w:tr>
      <w:tr w:rsidR="009A5DC9" w14:paraId="13BD9C6A" w14:textId="77777777" w:rsidTr="0071225F">
        <w:tc>
          <w:tcPr>
            <w:tcW w:w="2598" w:type="dxa"/>
          </w:tcPr>
          <w:p w14:paraId="16C0674E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6E47D840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更改</w:t>
            </w:r>
          </w:p>
        </w:tc>
        <w:tc>
          <w:tcPr>
            <w:tcW w:w="2599" w:type="dxa"/>
          </w:tcPr>
          <w:p w14:paraId="554002F0" w14:textId="3C59B34F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请输入</w:t>
            </w:r>
            <w:r w:rsidR="00446FAB">
              <w:rPr>
                <w:rFonts w:hint="eastAsia"/>
              </w:rPr>
              <w:t>司机编号</w:t>
            </w:r>
          </w:p>
        </w:tc>
      </w:tr>
      <w:tr w:rsidR="009A5DC9" w14:paraId="0F28ADE5" w14:textId="77777777" w:rsidTr="0071225F">
        <w:tc>
          <w:tcPr>
            <w:tcW w:w="2598" w:type="dxa"/>
          </w:tcPr>
          <w:p w14:paraId="6C263F35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1253D702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确定更改</w:t>
            </w:r>
          </w:p>
        </w:tc>
        <w:tc>
          <w:tcPr>
            <w:tcW w:w="2599" w:type="dxa"/>
          </w:tcPr>
          <w:p w14:paraId="356C19DB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更改成功并更新记录，行为满足后置条件</w:t>
            </w:r>
          </w:p>
        </w:tc>
      </w:tr>
      <w:tr w:rsidR="009A5DC9" w14:paraId="50929FE7" w14:textId="77777777" w:rsidTr="0071225F">
        <w:tc>
          <w:tcPr>
            <w:tcW w:w="2598" w:type="dxa"/>
          </w:tcPr>
          <w:p w14:paraId="26A3DAAC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7708BFF7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查看信息</w:t>
            </w:r>
          </w:p>
        </w:tc>
        <w:tc>
          <w:tcPr>
            <w:tcW w:w="2599" w:type="dxa"/>
          </w:tcPr>
          <w:p w14:paraId="25B94B83" w14:textId="4338D88D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请输入</w:t>
            </w:r>
            <w:r w:rsidR="00446FAB">
              <w:rPr>
                <w:rFonts w:hint="eastAsia"/>
              </w:rPr>
              <w:t>司机编号</w:t>
            </w:r>
          </w:p>
        </w:tc>
      </w:tr>
      <w:tr w:rsidR="009A5DC9" w14:paraId="1B76F3E1" w14:textId="77777777" w:rsidTr="0071225F">
        <w:tc>
          <w:tcPr>
            <w:tcW w:w="2598" w:type="dxa"/>
          </w:tcPr>
          <w:p w14:paraId="240D4D6B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99" w:type="dxa"/>
          </w:tcPr>
          <w:p w14:paraId="2D5FB5F3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确定查看</w:t>
            </w:r>
          </w:p>
        </w:tc>
        <w:tc>
          <w:tcPr>
            <w:tcW w:w="2599" w:type="dxa"/>
          </w:tcPr>
          <w:p w14:paraId="4BD3E7F8" w14:textId="670292A8" w:rsidR="009A5DC9" w:rsidRDefault="009A5DC9" w:rsidP="00446FA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显示</w:t>
            </w:r>
            <w:r w:rsidR="00446FAB">
              <w:rPr>
                <w:rFonts w:hint="eastAsia"/>
              </w:rPr>
              <w:t>司机</w:t>
            </w:r>
            <w:r>
              <w:rPr>
                <w:rFonts w:hint="eastAsia"/>
              </w:rPr>
              <w:t>信息</w:t>
            </w:r>
          </w:p>
        </w:tc>
      </w:tr>
      <w:tr w:rsidR="009A5DC9" w14:paraId="59670F2C" w14:textId="77777777" w:rsidTr="0071225F">
        <w:tc>
          <w:tcPr>
            <w:tcW w:w="2598" w:type="dxa"/>
          </w:tcPr>
          <w:p w14:paraId="3D76CFF6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8</w:t>
            </w:r>
          </w:p>
        </w:tc>
        <w:tc>
          <w:tcPr>
            <w:tcW w:w="2599" w:type="dxa"/>
          </w:tcPr>
          <w:p w14:paraId="1214E650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46D44BA7" w14:textId="77777777" w:rsidR="009A5DC9" w:rsidRDefault="009A5DC9" w:rsidP="0071225F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61BDEC17" w14:textId="77777777" w:rsidR="009A5DC9" w:rsidRDefault="009A5DC9" w:rsidP="009A5DC9">
      <w:pPr>
        <w:pStyle w:val="a3"/>
        <w:ind w:left="720" w:firstLineChars="0" w:firstLine="0"/>
        <w:jc w:val="left"/>
      </w:pPr>
    </w:p>
    <w:p w14:paraId="4E1717C7" w14:textId="77777777" w:rsidR="009A5DC9" w:rsidRDefault="009A5DC9" w:rsidP="009A5DC9">
      <w:pPr>
        <w:pStyle w:val="a3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4"/>
        <w:tblW w:w="10491" w:type="dxa"/>
        <w:tblInd w:w="-88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2619"/>
        <w:gridCol w:w="1775"/>
        <w:gridCol w:w="567"/>
        <w:gridCol w:w="992"/>
        <w:gridCol w:w="1560"/>
      </w:tblGrid>
      <w:tr w:rsidR="00A41212" w14:paraId="30A9A917" w14:textId="77777777" w:rsidTr="00A41212">
        <w:tc>
          <w:tcPr>
            <w:tcW w:w="993" w:type="dxa"/>
            <w:vMerge w:val="restart"/>
          </w:tcPr>
          <w:p w14:paraId="65494D43" w14:textId="39D1FBC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  <w:gridSpan w:val="6"/>
          </w:tcPr>
          <w:p w14:paraId="0452AA32" w14:textId="0F432F9F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560" w:type="dxa"/>
            <w:vMerge w:val="restart"/>
          </w:tcPr>
          <w:p w14:paraId="7257E2EE" w14:textId="0CD62B2E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A41212" w14:paraId="1073131F" w14:textId="77777777" w:rsidTr="00A41212">
        <w:tc>
          <w:tcPr>
            <w:tcW w:w="993" w:type="dxa"/>
            <w:vMerge/>
          </w:tcPr>
          <w:p w14:paraId="77C8AF18" w14:textId="77777777" w:rsidR="00A41212" w:rsidRDefault="00A41212" w:rsidP="009A5DC9">
            <w:pPr>
              <w:pStyle w:val="a3"/>
              <w:ind w:firstLineChars="0" w:firstLine="0"/>
              <w:jc w:val="center"/>
            </w:pPr>
          </w:p>
        </w:tc>
        <w:tc>
          <w:tcPr>
            <w:tcW w:w="851" w:type="dxa"/>
          </w:tcPr>
          <w:p w14:paraId="68F22074" w14:textId="7C1D23C2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司机姓名</w:t>
            </w:r>
          </w:p>
        </w:tc>
        <w:tc>
          <w:tcPr>
            <w:tcW w:w="1134" w:type="dxa"/>
          </w:tcPr>
          <w:p w14:paraId="2BD40258" w14:textId="04F1B168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19" w:type="dxa"/>
          </w:tcPr>
          <w:p w14:paraId="7F6ABBA3" w14:textId="472F93D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775" w:type="dxa"/>
          </w:tcPr>
          <w:p w14:paraId="3CAD5BF8" w14:textId="074837CA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567" w:type="dxa"/>
          </w:tcPr>
          <w:p w14:paraId="61AE0764" w14:textId="78910431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</w:tcPr>
          <w:p w14:paraId="6C5E8069" w14:textId="28C79CC6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行驶证期限</w:t>
            </w:r>
          </w:p>
        </w:tc>
        <w:tc>
          <w:tcPr>
            <w:tcW w:w="1560" w:type="dxa"/>
            <w:vMerge/>
          </w:tcPr>
          <w:p w14:paraId="00712A5E" w14:textId="77777777" w:rsidR="00A41212" w:rsidRDefault="00A41212" w:rsidP="009A5DC9">
            <w:pPr>
              <w:pStyle w:val="a3"/>
              <w:ind w:firstLineChars="0" w:firstLine="0"/>
              <w:jc w:val="center"/>
            </w:pPr>
          </w:p>
        </w:tc>
      </w:tr>
      <w:tr w:rsidR="00A41212" w14:paraId="24247CBA" w14:textId="77777777" w:rsidTr="00A41212">
        <w:tc>
          <w:tcPr>
            <w:tcW w:w="993" w:type="dxa"/>
          </w:tcPr>
          <w:p w14:paraId="29B13DDE" w14:textId="09437F9A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851" w:type="dxa"/>
          </w:tcPr>
          <w:p w14:paraId="0F9F3612" w14:textId="1F86AB2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69EA0626" w14:textId="161A34B4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51FACB70" w14:textId="21E62A00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1D5B71F0" w14:textId="3E5CC5C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582ECD64" w14:textId="081CFEAD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168A60EE" w14:textId="5B62E4F9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55B537A4" w14:textId="4E1AC7EA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显示完</w:t>
            </w:r>
            <w:r>
              <w:rPr>
                <w:rFonts w:hint="eastAsia"/>
              </w:rPr>
              <w:lastRenderedPageBreak/>
              <w:t>整司机信息，并</w:t>
            </w:r>
            <w:r w:rsidRPr="00A41212">
              <w:rPr>
                <w:rFonts w:hint="eastAsia"/>
              </w:rPr>
              <w:t>生成司机编号</w:t>
            </w:r>
          </w:p>
        </w:tc>
      </w:tr>
      <w:tr w:rsidR="00A41212" w14:paraId="076B4DC3" w14:textId="77777777" w:rsidTr="00A41212">
        <w:tc>
          <w:tcPr>
            <w:tcW w:w="993" w:type="dxa"/>
          </w:tcPr>
          <w:p w14:paraId="26D19F7F" w14:textId="20EAF34A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TUS2-2</w:t>
            </w:r>
          </w:p>
        </w:tc>
        <w:tc>
          <w:tcPr>
            <w:tcW w:w="851" w:type="dxa"/>
          </w:tcPr>
          <w:p w14:paraId="52E0A041" w14:textId="74742E34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0E70C4A5" w14:textId="23F6DC29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1734980E" w14:textId="371FFCC2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75" w:type="dxa"/>
          </w:tcPr>
          <w:p w14:paraId="57BA07B5" w14:textId="71877F1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16C6948E" w14:textId="762455A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5B3DD158" w14:textId="6AF7951A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6D94FAED" w14:textId="6130711F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A41212" w14:paraId="3D5007E0" w14:textId="77777777" w:rsidTr="00A41212">
        <w:tc>
          <w:tcPr>
            <w:tcW w:w="993" w:type="dxa"/>
          </w:tcPr>
          <w:p w14:paraId="3A92E877" w14:textId="1B0DFE4F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851" w:type="dxa"/>
          </w:tcPr>
          <w:p w14:paraId="30ECE0AB" w14:textId="5443C9B7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0A73C5E2" w14:textId="719D8953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167B26B4" w14:textId="52650AAE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0D887254" w14:textId="69077E96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4696B710" w14:textId="34F0D0AF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1EF9C3A5" w14:textId="05639E5B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6ED35AD1" w14:textId="5A19CBB5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该司机已存在系统中</w:t>
            </w:r>
          </w:p>
        </w:tc>
      </w:tr>
      <w:tr w:rsidR="00A41212" w14:paraId="425483B0" w14:textId="77777777" w:rsidTr="00A41212">
        <w:tc>
          <w:tcPr>
            <w:tcW w:w="993" w:type="dxa"/>
          </w:tcPr>
          <w:p w14:paraId="4D2AC94B" w14:textId="3A30E952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851" w:type="dxa"/>
          </w:tcPr>
          <w:p w14:paraId="7D792CDE" w14:textId="0173BF7E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2CBB2CB2" w14:textId="5085E9F0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23AE7FCF" w14:textId="70F54307" w:rsidR="00A41212" w:rsidRDefault="00A41212" w:rsidP="00A412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03011080010112</w:t>
            </w:r>
          </w:p>
        </w:tc>
        <w:tc>
          <w:tcPr>
            <w:tcW w:w="1775" w:type="dxa"/>
          </w:tcPr>
          <w:p w14:paraId="7869E530" w14:textId="2882C179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118A5D19" w14:textId="3B450A56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042248E6" w14:textId="62AA54BD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3253579A" w14:textId="43316779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输入信息格式有误</w:t>
            </w:r>
          </w:p>
        </w:tc>
      </w:tr>
      <w:tr w:rsidR="00A41212" w14:paraId="591CA63A" w14:textId="77777777" w:rsidTr="00A41212">
        <w:tc>
          <w:tcPr>
            <w:tcW w:w="993" w:type="dxa"/>
          </w:tcPr>
          <w:p w14:paraId="424AF145" w14:textId="7D81A072" w:rsidR="00A41212" w:rsidRDefault="00A41212" w:rsidP="00A412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851" w:type="dxa"/>
          </w:tcPr>
          <w:p w14:paraId="5016B630" w14:textId="04441E1D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12582C47" w14:textId="1AD4BCA2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5BA7554A" w14:textId="39626BDB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3D7FEC3F" w14:textId="4115162C" w:rsidR="00A41212" w:rsidRDefault="00A41212" w:rsidP="00A412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90124731</w:t>
            </w:r>
          </w:p>
        </w:tc>
        <w:tc>
          <w:tcPr>
            <w:tcW w:w="567" w:type="dxa"/>
          </w:tcPr>
          <w:p w14:paraId="6F970A18" w14:textId="73EAE7B8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106B396D" w14:textId="15C872E2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7C86C410" w14:textId="211F01D2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输入信息格式有误</w:t>
            </w:r>
          </w:p>
        </w:tc>
      </w:tr>
    </w:tbl>
    <w:p w14:paraId="06711D66" w14:textId="77777777" w:rsidR="009A5DC9" w:rsidRDefault="009A5DC9" w:rsidP="009A5DC9"/>
    <w:p w14:paraId="3C8175CC" w14:textId="77777777" w:rsidR="009A5DC9" w:rsidRDefault="009A5DC9" w:rsidP="009A5DC9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A5DC9" w14:paraId="67DB5F3D" w14:textId="77777777" w:rsidTr="0071225F">
        <w:tc>
          <w:tcPr>
            <w:tcW w:w="2838" w:type="dxa"/>
            <w:vMerge w:val="restart"/>
          </w:tcPr>
          <w:p w14:paraId="4D90DF3C" w14:textId="77777777" w:rsidR="009A5DC9" w:rsidRDefault="009A5DC9" w:rsidP="0071225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49D0EF9E" w14:textId="77777777" w:rsidR="009A5DC9" w:rsidRDefault="009A5DC9" w:rsidP="0071225F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6F854CAC" w14:textId="77777777" w:rsidR="009A5DC9" w:rsidRDefault="009A5DC9" w:rsidP="0071225F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A5DC9" w14:paraId="2F8A4D9E" w14:textId="77777777" w:rsidTr="0071225F">
        <w:tc>
          <w:tcPr>
            <w:tcW w:w="2838" w:type="dxa"/>
            <w:vMerge/>
          </w:tcPr>
          <w:p w14:paraId="65E191A2" w14:textId="77777777" w:rsidR="009A5DC9" w:rsidRDefault="009A5DC9" w:rsidP="0071225F">
            <w:pPr>
              <w:jc w:val="center"/>
            </w:pPr>
          </w:p>
        </w:tc>
        <w:tc>
          <w:tcPr>
            <w:tcW w:w="2839" w:type="dxa"/>
          </w:tcPr>
          <w:p w14:paraId="199CD1F7" w14:textId="5B5E1955" w:rsidR="009A5DC9" w:rsidRDefault="00DE0566" w:rsidP="0071225F">
            <w:pPr>
              <w:jc w:val="center"/>
            </w:pPr>
            <w:r>
              <w:rPr>
                <w:rFonts w:hint="eastAsia"/>
              </w:rPr>
              <w:t>司机编号</w:t>
            </w:r>
          </w:p>
        </w:tc>
        <w:tc>
          <w:tcPr>
            <w:tcW w:w="2839" w:type="dxa"/>
            <w:vMerge/>
          </w:tcPr>
          <w:p w14:paraId="302FA99A" w14:textId="77777777" w:rsidR="009A5DC9" w:rsidRDefault="009A5DC9" w:rsidP="0071225F">
            <w:pPr>
              <w:jc w:val="center"/>
            </w:pPr>
          </w:p>
        </w:tc>
      </w:tr>
      <w:tr w:rsidR="009A5DC9" w14:paraId="63D6B755" w14:textId="77777777" w:rsidTr="0071225F">
        <w:tc>
          <w:tcPr>
            <w:tcW w:w="2838" w:type="dxa"/>
          </w:tcPr>
          <w:p w14:paraId="67D0639D" w14:textId="77777777" w:rsidR="009A5DC9" w:rsidRDefault="009A5DC9" w:rsidP="0071225F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408A673C" w14:textId="77777777" w:rsidR="009A5DC9" w:rsidRDefault="009A5DC9" w:rsidP="0071225F">
            <w:pPr>
              <w:jc w:val="center"/>
            </w:pPr>
            <w:r>
              <w:rPr>
                <w:rFonts w:hint="eastAsia"/>
              </w:rPr>
              <w:t>025001001</w:t>
            </w:r>
          </w:p>
        </w:tc>
        <w:tc>
          <w:tcPr>
            <w:tcW w:w="2839" w:type="dxa"/>
          </w:tcPr>
          <w:p w14:paraId="18A7438A" w14:textId="1F923B0A" w:rsidR="009A5DC9" w:rsidRDefault="009A5DC9" w:rsidP="00DE0566">
            <w:pPr>
              <w:jc w:val="center"/>
            </w:pPr>
            <w:r>
              <w:rPr>
                <w:rFonts w:hint="eastAsia"/>
              </w:rPr>
              <w:t>系统显示该</w:t>
            </w:r>
            <w:r w:rsidR="00DE0566">
              <w:rPr>
                <w:rFonts w:hint="eastAsia"/>
              </w:rPr>
              <w:t>司机</w:t>
            </w:r>
            <w:r>
              <w:rPr>
                <w:rFonts w:hint="eastAsia"/>
              </w:rPr>
              <w:t>信息</w:t>
            </w:r>
          </w:p>
        </w:tc>
      </w:tr>
      <w:tr w:rsidR="009A5DC9" w14:paraId="17B97CC9" w14:textId="77777777" w:rsidTr="0071225F">
        <w:tc>
          <w:tcPr>
            <w:tcW w:w="2838" w:type="dxa"/>
          </w:tcPr>
          <w:p w14:paraId="3F442C8B" w14:textId="77777777" w:rsidR="009A5DC9" w:rsidRDefault="009A5DC9" w:rsidP="0071225F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839" w:type="dxa"/>
          </w:tcPr>
          <w:p w14:paraId="356DA338" w14:textId="77777777" w:rsidR="009A5DC9" w:rsidRDefault="009A5DC9" w:rsidP="0071225F">
            <w:pPr>
              <w:jc w:val="center"/>
            </w:pPr>
            <w:r>
              <w:rPr>
                <w:rFonts w:hint="eastAsia"/>
              </w:rPr>
              <w:t>025000002</w:t>
            </w:r>
          </w:p>
        </w:tc>
        <w:tc>
          <w:tcPr>
            <w:tcW w:w="2839" w:type="dxa"/>
          </w:tcPr>
          <w:p w14:paraId="4A1B6333" w14:textId="514465A9" w:rsidR="009A5DC9" w:rsidRDefault="009A5DC9" w:rsidP="00DE0566">
            <w:pPr>
              <w:jc w:val="center"/>
            </w:pPr>
            <w:r>
              <w:rPr>
                <w:rFonts w:hint="eastAsia"/>
              </w:rPr>
              <w:t>系统提示该</w:t>
            </w:r>
            <w:r w:rsidR="00DE0566">
              <w:rPr>
                <w:rFonts w:hint="eastAsia"/>
              </w:rPr>
              <w:t>司机</w:t>
            </w:r>
            <w:r>
              <w:rPr>
                <w:rFonts w:hint="eastAsia"/>
              </w:rPr>
              <w:t>不在系统中</w:t>
            </w:r>
          </w:p>
        </w:tc>
      </w:tr>
      <w:tr w:rsidR="009A5DC9" w14:paraId="57E93C0B" w14:textId="77777777" w:rsidTr="0071225F">
        <w:tc>
          <w:tcPr>
            <w:tcW w:w="2838" w:type="dxa"/>
          </w:tcPr>
          <w:p w14:paraId="41F4FC04" w14:textId="77777777" w:rsidR="009A5DC9" w:rsidRDefault="009A5DC9" w:rsidP="0071225F">
            <w:pPr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839" w:type="dxa"/>
          </w:tcPr>
          <w:p w14:paraId="6E750CDA" w14:textId="77777777" w:rsidR="009A5DC9" w:rsidRDefault="009A5DC9" w:rsidP="0071225F">
            <w:pPr>
              <w:jc w:val="center"/>
            </w:pPr>
            <w:r>
              <w:rPr>
                <w:rFonts w:hint="eastAsia"/>
              </w:rPr>
              <w:t>0250010017</w:t>
            </w:r>
          </w:p>
        </w:tc>
        <w:tc>
          <w:tcPr>
            <w:tcW w:w="2839" w:type="dxa"/>
          </w:tcPr>
          <w:p w14:paraId="1B7AFA83" w14:textId="4A53DC10" w:rsidR="009A5DC9" w:rsidRDefault="009A5DC9" w:rsidP="0071225F">
            <w:pPr>
              <w:jc w:val="center"/>
            </w:pPr>
            <w:r>
              <w:rPr>
                <w:rFonts w:hint="eastAsia"/>
              </w:rPr>
              <w:t>系统提示</w:t>
            </w:r>
            <w:r w:rsidR="00DE0566">
              <w:rPr>
                <w:rFonts w:hint="eastAsia"/>
              </w:rPr>
              <w:t>司机编号</w:t>
            </w:r>
            <w:r>
              <w:rPr>
                <w:rFonts w:hint="eastAsia"/>
              </w:rPr>
              <w:t>输入有误</w:t>
            </w:r>
          </w:p>
        </w:tc>
      </w:tr>
    </w:tbl>
    <w:p w14:paraId="29B164A3" w14:textId="77777777" w:rsidR="009A5DC9" w:rsidRDefault="009A5DC9" w:rsidP="009A5DC9">
      <w:pPr>
        <w:jc w:val="center"/>
      </w:pPr>
    </w:p>
    <w:p w14:paraId="156E979C" w14:textId="77777777" w:rsidR="009A5DC9" w:rsidRDefault="009A5DC9" w:rsidP="009A5D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用例套件对需求的覆盖情况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1691"/>
        <w:gridCol w:w="1692"/>
        <w:gridCol w:w="1692"/>
      </w:tblGrid>
      <w:tr w:rsidR="009A5DC9" w14:paraId="5DC98302" w14:textId="77777777" w:rsidTr="0071225F">
        <w:tc>
          <w:tcPr>
            <w:tcW w:w="2412" w:type="dxa"/>
          </w:tcPr>
          <w:p w14:paraId="4EBAFFB5" w14:textId="77777777" w:rsidR="009A5DC9" w:rsidRDefault="009A5DC9" w:rsidP="0071225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94" w:type="dxa"/>
          </w:tcPr>
          <w:p w14:paraId="76F099E4" w14:textId="77777777" w:rsidR="009A5DC9" w:rsidRDefault="009A5DC9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074CC98D" w14:textId="77777777" w:rsidR="009A5DC9" w:rsidRDefault="009A5DC9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795" w:type="dxa"/>
          </w:tcPr>
          <w:p w14:paraId="27DCD44E" w14:textId="77777777" w:rsidR="009A5DC9" w:rsidRDefault="009A5DC9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9A5DC9" w14:paraId="4A1B43B3" w14:textId="77777777" w:rsidTr="002E2615">
        <w:trPr>
          <w:trHeight w:val="10622"/>
        </w:trPr>
        <w:tc>
          <w:tcPr>
            <w:tcW w:w="2412" w:type="dxa"/>
          </w:tcPr>
          <w:p w14:paraId="474147C9" w14:textId="77777777" w:rsidR="002E2615" w:rsidRDefault="002E2615" w:rsidP="002E2615">
            <w:r>
              <w:t>Driver. Input</w:t>
            </w:r>
          </w:p>
          <w:p w14:paraId="77AD1BEF" w14:textId="77777777" w:rsidR="002E2615" w:rsidRDefault="002E2615" w:rsidP="002E2615">
            <w:r>
              <w:t>Driver. Input. Cancel</w:t>
            </w:r>
          </w:p>
          <w:p w14:paraId="245B3646" w14:textId="77777777" w:rsidR="002E2615" w:rsidRDefault="002E2615" w:rsidP="002E2615">
            <w:r>
              <w:t>Driver. Input. Add</w:t>
            </w:r>
          </w:p>
          <w:p w14:paraId="1325AA34" w14:textId="77777777" w:rsidR="002E2615" w:rsidRDefault="002E2615" w:rsidP="002E2615">
            <w:r>
              <w:t>Driver. Input. Delete</w:t>
            </w:r>
          </w:p>
          <w:p w14:paraId="290D4B0E" w14:textId="77777777" w:rsidR="002E2615" w:rsidRDefault="002E2615" w:rsidP="002E2615">
            <w:r>
              <w:t>Driver. Input. Modify</w:t>
            </w:r>
          </w:p>
          <w:p w14:paraId="2679185E" w14:textId="77777777" w:rsidR="002E2615" w:rsidRDefault="002E2615" w:rsidP="002E2615">
            <w:r>
              <w:t>Driver. Input. Find</w:t>
            </w:r>
          </w:p>
          <w:p w14:paraId="76D9EB3C" w14:textId="729A2621" w:rsidR="002E2615" w:rsidRDefault="002E2615" w:rsidP="002E2615">
            <w:proofErr w:type="spellStart"/>
            <w:r>
              <w:t>Driver.Input.NotFound</w:t>
            </w:r>
            <w:proofErr w:type="spellEnd"/>
          </w:p>
          <w:p w14:paraId="3D81E451" w14:textId="77777777" w:rsidR="002E2615" w:rsidRDefault="002E2615" w:rsidP="002E2615">
            <w:r>
              <w:t>Driver. Add</w:t>
            </w:r>
          </w:p>
          <w:p w14:paraId="75B8477C" w14:textId="77777777" w:rsidR="002E2615" w:rsidRDefault="002E2615" w:rsidP="002E2615">
            <w:r>
              <w:t>Driver. Add. Repeat</w:t>
            </w:r>
          </w:p>
          <w:p w14:paraId="15898E73" w14:textId="77777777" w:rsidR="002E2615" w:rsidRDefault="002E2615" w:rsidP="002E2615">
            <w:r>
              <w:t>Driver. Delete</w:t>
            </w:r>
          </w:p>
          <w:p w14:paraId="518E6608" w14:textId="68F5EC03" w:rsidR="002E2615" w:rsidRDefault="002E2615" w:rsidP="002E2615">
            <w:proofErr w:type="spellStart"/>
            <w:r>
              <w:t>Driver.Delete.NotFound</w:t>
            </w:r>
            <w:proofErr w:type="spellEnd"/>
          </w:p>
          <w:p w14:paraId="5EED21B6" w14:textId="77777777" w:rsidR="002E2615" w:rsidRDefault="002E2615" w:rsidP="002E2615">
            <w:r>
              <w:t>Driver. Modify</w:t>
            </w:r>
          </w:p>
          <w:p w14:paraId="29D307AC" w14:textId="5D00B5A7" w:rsidR="002E2615" w:rsidRDefault="002E2615" w:rsidP="002E2615">
            <w:proofErr w:type="spellStart"/>
            <w:r>
              <w:t>Driver.Modify.NotFound</w:t>
            </w:r>
            <w:proofErr w:type="spellEnd"/>
          </w:p>
          <w:p w14:paraId="1FDA1C31" w14:textId="77777777" w:rsidR="002E2615" w:rsidRDefault="002E2615" w:rsidP="002E2615">
            <w:r>
              <w:t>Driver. Find</w:t>
            </w:r>
          </w:p>
          <w:p w14:paraId="587A4A20" w14:textId="77777777" w:rsidR="002E2615" w:rsidRDefault="002E2615" w:rsidP="002E2615">
            <w:r>
              <w:t xml:space="preserve">Driver. Find. </w:t>
            </w:r>
            <w:proofErr w:type="spellStart"/>
            <w:r>
              <w:t>NotFound</w:t>
            </w:r>
            <w:proofErr w:type="spellEnd"/>
          </w:p>
          <w:p w14:paraId="667AA343" w14:textId="77777777" w:rsidR="002E2615" w:rsidRDefault="002E2615" w:rsidP="002E2615">
            <w:r>
              <w:t>Driver. Number</w:t>
            </w:r>
          </w:p>
          <w:p w14:paraId="09D621ED" w14:textId="77777777" w:rsidR="002E2615" w:rsidRDefault="002E2615" w:rsidP="002E2615">
            <w:r>
              <w:t>Driver. Info</w:t>
            </w:r>
          </w:p>
          <w:p w14:paraId="76E039BE" w14:textId="77777777" w:rsidR="002E2615" w:rsidRDefault="002E2615" w:rsidP="002E2615">
            <w:r>
              <w:t>Driver. End</w:t>
            </w:r>
          </w:p>
          <w:p w14:paraId="0455E5D4" w14:textId="77777777" w:rsidR="002E2615" w:rsidRDefault="002E2615" w:rsidP="002E2615">
            <w:r>
              <w:t>Driver. End. Update</w:t>
            </w:r>
          </w:p>
          <w:p w14:paraId="274EEDEB" w14:textId="77777777" w:rsidR="002E2615" w:rsidRDefault="002E2615" w:rsidP="002E2615">
            <w:r>
              <w:t>Driver. End. Close</w:t>
            </w:r>
          </w:p>
          <w:p w14:paraId="1A0A1C80" w14:textId="77777777" w:rsidR="002E2615" w:rsidRDefault="002E2615" w:rsidP="002E2615">
            <w:r>
              <w:t>Driver. Update</w:t>
            </w:r>
          </w:p>
          <w:p w14:paraId="00EDDD49" w14:textId="649822C7" w:rsidR="002E2615" w:rsidRDefault="002E2615" w:rsidP="002E2615">
            <w:r>
              <w:t>Driver. Update. List</w:t>
            </w:r>
          </w:p>
          <w:p w14:paraId="2E628A43" w14:textId="77777777" w:rsidR="002E2615" w:rsidRDefault="002E2615" w:rsidP="002E2615">
            <w:r>
              <w:t>Driver. Update. Record</w:t>
            </w:r>
          </w:p>
          <w:p w14:paraId="155EE896" w14:textId="77777777" w:rsidR="002E2615" w:rsidRDefault="002E2615" w:rsidP="002E2615">
            <w:r>
              <w:t>Driver. Close</w:t>
            </w:r>
          </w:p>
          <w:p w14:paraId="4B3C1923" w14:textId="3AE74FA3" w:rsidR="009A5DC9" w:rsidRDefault="002E2615" w:rsidP="0071225F">
            <w:r>
              <w:t>Driver. Close. Next</w:t>
            </w:r>
          </w:p>
        </w:tc>
        <w:tc>
          <w:tcPr>
            <w:tcW w:w="1794" w:type="dxa"/>
          </w:tcPr>
          <w:p w14:paraId="5B9D338C" w14:textId="77777777" w:rsidR="009A5DC9" w:rsidRDefault="009A5DC9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C903C21" w14:textId="245FA71D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49AD74F" w14:textId="4342A806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F34BC1A" w14:textId="55212E0D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4F08542" w14:textId="4A351B54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2664426" w14:textId="58514F74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261F37A" w14:textId="77777777" w:rsidR="002E2615" w:rsidRDefault="002E2615" w:rsidP="0071225F">
            <w:pPr>
              <w:pStyle w:val="a3"/>
              <w:ind w:firstLineChars="0" w:firstLine="0"/>
            </w:pPr>
          </w:p>
          <w:p w14:paraId="42C65D19" w14:textId="4EEE5063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78ECAAC" w14:textId="77777777" w:rsidR="002E2615" w:rsidRDefault="002E2615" w:rsidP="0071225F">
            <w:pPr>
              <w:pStyle w:val="a3"/>
              <w:ind w:firstLineChars="0" w:firstLine="0"/>
            </w:pPr>
          </w:p>
          <w:p w14:paraId="2C01E0C2" w14:textId="5F1835C3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ED35806" w14:textId="77777777" w:rsidR="002E2615" w:rsidRDefault="002E2615" w:rsidP="0071225F">
            <w:pPr>
              <w:pStyle w:val="a3"/>
              <w:ind w:firstLineChars="0" w:firstLine="0"/>
            </w:pPr>
          </w:p>
          <w:p w14:paraId="4CE4C462" w14:textId="7F4EB425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961F9C3" w14:textId="77777777" w:rsidR="002E2615" w:rsidRDefault="002E2615" w:rsidP="0071225F">
            <w:pPr>
              <w:pStyle w:val="a3"/>
              <w:ind w:firstLineChars="0" w:firstLine="0"/>
            </w:pPr>
          </w:p>
          <w:p w14:paraId="0EB76D4F" w14:textId="2DE91D68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319F0FA" w14:textId="77777777" w:rsidR="002E2615" w:rsidRDefault="002E2615" w:rsidP="0071225F">
            <w:pPr>
              <w:pStyle w:val="a3"/>
              <w:ind w:firstLineChars="0" w:firstLine="0"/>
            </w:pPr>
          </w:p>
          <w:p w14:paraId="753E8A9F" w14:textId="77777777" w:rsidR="002E2615" w:rsidRDefault="002E2615" w:rsidP="0071225F">
            <w:pPr>
              <w:pStyle w:val="a3"/>
              <w:ind w:firstLineChars="0" w:firstLine="0"/>
            </w:pPr>
          </w:p>
          <w:p w14:paraId="7B58F3DD" w14:textId="77777777" w:rsidR="002E2615" w:rsidRDefault="002E2615" w:rsidP="0071225F">
            <w:pPr>
              <w:pStyle w:val="a3"/>
              <w:ind w:firstLineChars="0" w:firstLine="0"/>
            </w:pPr>
          </w:p>
          <w:p w14:paraId="1E905A1A" w14:textId="22DD51D1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F988583" w14:textId="3946AA1D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6F8E4DD" w14:textId="7570D350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467ACE3" w14:textId="186027A8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BDE0B6F" w14:textId="50696C0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762260D" w14:textId="0B5AB4F1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1DC2A8A" w14:textId="6658B152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5F7EDC5" w14:textId="56E6E96B" w:rsidR="009A5DC9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795" w:type="dxa"/>
          </w:tcPr>
          <w:p w14:paraId="536970C3" w14:textId="77777777" w:rsidR="009A5DC9" w:rsidRDefault="009A5DC9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B4B1ED1" w14:textId="77777777" w:rsidR="009A5DC9" w:rsidRDefault="009A5DC9" w:rsidP="0071225F">
            <w:pPr>
              <w:pStyle w:val="a3"/>
              <w:ind w:firstLineChars="0" w:firstLine="0"/>
            </w:pPr>
          </w:p>
          <w:p w14:paraId="0BEA3A01" w14:textId="4980DA5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3BFF86E" w14:textId="77777777" w:rsidR="002E2615" w:rsidRDefault="002E2615" w:rsidP="0071225F">
            <w:pPr>
              <w:pStyle w:val="a3"/>
              <w:ind w:firstLineChars="0" w:firstLine="0"/>
            </w:pPr>
          </w:p>
          <w:p w14:paraId="66AA530C" w14:textId="77777777" w:rsidR="002E2615" w:rsidRDefault="002E2615" w:rsidP="0071225F">
            <w:pPr>
              <w:pStyle w:val="a3"/>
              <w:ind w:firstLineChars="0" w:firstLine="0"/>
            </w:pPr>
          </w:p>
          <w:p w14:paraId="2F40F151" w14:textId="77777777" w:rsidR="002E2615" w:rsidRDefault="002E2615" w:rsidP="0071225F">
            <w:pPr>
              <w:pStyle w:val="a3"/>
              <w:ind w:firstLineChars="0" w:firstLine="0"/>
            </w:pPr>
          </w:p>
          <w:p w14:paraId="697670DD" w14:textId="77777777" w:rsidR="002E2615" w:rsidRDefault="002E2615" w:rsidP="0071225F">
            <w:pPr>
              <w:pStyle w:val="a3"/>
              <w:ind w:firstLineChars="0" w:firstLine="0"/>
            </w:pPr>
          </w:p>
          <w:p w14:paraId="7FD4B036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8FE2075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82FF501" w14:textId="77777777" w:rsidR="002E2615" w:rsidRDefault="002E2615" w:rsidP="0071225F">
            <w:pPr>
              <w:pStyle w:val="a3"/>
              <w:ind w:firstLineChars="0" w:firstLine="0"/>
            </w:pPr>
          </w:p>
          <w:p w14:paraId="42D712A9" w14:textId="77777777" w:rsidR="002E2615" w:rsidRDefault="002E2615" w:rsidP="0071225F">
            <w:pPr>
              <w:pStyle w:val="a3"/>
              <w:ind w:firstLineChars="0" w:firstLine="0"/>
            </w:pPr>
          </w:p>
          <w:p w14:paraId="4FF3BB6E" w14:textId="77777777" w:rsidR="002E2615" w:rsidRDefault="002E2615" w:rsidP="0071225F">
            <w:pPr>
              <w:pStyle w:val="a3"/>
              <w:ind w:firstLineChars="0" w:firstLine="0"/>
            </w:pPr>
          </w:p>
          <w:p w14:paraId="546A433A" w14:textId="77777777" w:rsidR="002E2615" w:rsidRDefault="002E2615" w:rsidP="0071225F">
            <w:pPr>
              <w:pStyle w:val="a3"/>
              <w:ind w:firstLineChars="0" w:firstLine="0"/>
            </w:pPr>
          </w:p>
          <w:p w14:paraId="0BA1E0DD" w14:textId="77777777" w:rsidR="002E2615" w:rsidRDefault="002E2615" w:rsidP="0071225F">
            <w:pPr>
              <w:pStyle w:val="a3"/>
              <w:ind w:firstLineChars="0" w:firstLine="0"/>
            </w:pPr>
          </w:p>
          <w:p w14:paraId="5C3C3B20" w14:textId="77777777" w:rsidR="002E2615" w:rsidRDefault="002E2615" w:rsidP="0071225F">
            <w:pPr>
              <w:pStyle w:val="a3"/>
              <w:ind w:firstLineChars="0" w:firstLine="0"/>
            </w:pPr>
          </w:p>
          <w:p w14:paraId="0DB52759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E36B5C1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3E78D19" w14:textId="77777777" w:rsidR="002E2615" w:rsidRDefault="002E2615" w:rsidP="0071225F">
            <w:pPr>
              <w:pStyle w:val="a3"/>
              <w:ind w:firstLineChars="0" w:firstLine="0"/>
            </w:pPr>
          </w:p>
          <w:p w14:paraId="251CC5C9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BDC715B" w14:textId="77777777" w:rsidR="002E2615" w:rsidRDefault="002E2615" w:rsidP="0071225F">
            <w:pPr>
              <w:pStyle w:val="a3"/>
              <w:ind w:firstLineChars="0" w:firstLine="0"/>
            </w:pPr>
          </w:p>
          <w:p w14:paraId="72ADAF45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C29CC3A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A8C7EC0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FCD31BB" w14:textId="2CE545A6" w:rsidR="002E2615" w:rsidRDefault="002E2615" w:rsidP="0071225F">
            <w:pPr>
              <w:pStyle w:val="a3"/>
              <w:ind w:firstLineChars="0" w:firstLine="0"/>
            </w:pPr>
          </w:p>
        </w:tc>
        <w:tc>
          <w:tcPr>
            <w:tcW w:w="1795" w:type="dxa"/>
          </w:tcPr>
          <w:p w14:paraId="1DF99BB1" w14:textId="77777777" w:rsidR="009A5DC9" w:rsidRDefault="009A5DC9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3428E83" w14:textId="77777777" w:rsidR="009A5DC9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9F35547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AF6F8FA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072C8EE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F9E7191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422FAA2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CF5FEE8" w14:textId="77777777" w:rsidR="002E2615" w:rsidRDefault="002E2615" w:rsidP="0071225F">
            <w:pPr>
              <w:pStyle w:val="a3"/>
              <w:ind w:firstLineChars="0" w:firstLine="0"/>
            </w:pPr>
          </w:p>
          <w:p w14:paraId="7440CCE4" w14:textId="77777777" w:rsidR="002E2615" w:rsidRDefault="002E2615" w:rsidP="0071225F">
            <w:pPr>
              <w:pStyle w:val="a3"/>
              <w:ind w:firstLineChars="0" w:firstLine="0"/>
            </w:pPr>
          </w:p>
          <w:p w14:paraId="48CDC96C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3794E99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1CDE629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3C32476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E71667B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0B0D354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D331421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193217C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15A357D" w14:textId="77777777" w:rsidR="002E2615" w:rsidRDefault="002E2615" w:rsidP="0071225F">
            <w:pPr>
              <w:pStyle w:val="a3"/>
              <w:ind w:firstLineChars="0" w:firstLine="0"/>
            </w:pPr>
          </w:p>
          <w:p w14:paraId="65079BF2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FF66DF3" w14:textId="77777777" w:rsidR="002E2615" w:rsidRDefault="002E2615" w:rsidP="0071225F">
            <w:pPr>
              <w:pStyle w:val="a3"/>
              <w:ind w:firstLineChars="0" w:firstLine="0"/>
            </w:pPr>
          </w:p>
          <w:p w14:paraId="7A000BCE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57F091A" w14:textId="7777777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BE20D0C" w14:textId="758CEE67" w:rsidR="002E2615" w:rsidRDefault="002E2615" w:rsidP="0071225F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</w:tbl>
    <w:p w14:paraId="130108AA" w14:textId="77777777" w:rsidR="009A5DC9" w:rsidRDefault="009A5DC9" w:rsidP="009A5DC9">
      <w:pPr>
        <w:pStyle w:val="a3"/>
        <w:ind w:left="720" w:firstLineChars="0" w:firstLine="0"/>
      </w:pPr>
    </w:p>
    <w:p w14:paraId="592F365B" w14:textId="77777777" w:rsidR="006408F1" w:rsidRPr="009A5DC9" w:rsidRDefault="006408F1" w:rsidP="009A5DC9"/>
    <w:sectPr w:rsidR="006408F1" w:rsidRPr="009A5DC9" w:rsidSect="00F412F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A3788"/>
    <w:multiLevelType w:val="hybridMultilevel"/>
    <w:tmpl w:val="F2EE5264"/>
    <w:lvl w:ilvl="0" w:tplc="84180E1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B7"/>
    <w:rsid w:val="002E2615"/>
    <w:rsid w:val="002F410E"/>
    <w:rsid w:val="00446FAB"/>
    <w:rsid w:val="006408F1"/>
    <w:rsid w:val="009A5DC9"/>
    <w:rsid w:val="00A41212"/>
    <w:rsid w:val="00D07FB7"/>
    <w:rsid w:val="00DE0566"/>
    <w:rsid w:val="00E54216"/>
    <w:rsid w:val="00F4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452E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FB7"/>
    <w:pPr>
      <w:ind w:firstLineChars="200" w:firstLine="420"/>
    </w:pPr>
  </w:style>
  <w:style w:type="table" w:styleId="a4">
    <w:name w:val="Table Grid"/>
    <w:basedOn w:val="a1"/>
    <w:uiPriority w:val="39"/>
    <w:rsid w:val="00E5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FB7"/>
    <w:pPr>
      <w:ind w:firstLineChars="200" w:firstLine="420"/>
    </w:pPr>
  </w:style>
  <w:style w:type="table" w:styleId="a4">
    <w:name w:val="Table Grid"/>
    <w:basedOn w:val="a1"/>
    <w:uiPriority w:val="39"/>
    <w:rsid w:val="00E5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4C4D4-7F98-FE4E-9DD5-BB57ACEA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8</Words>
  <Characters>1357</Characters>
  <Application>Microsoft Macintosh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0-11T12:36:00Z</dcterms:created>
  <dcterms:modified xsi:type="dcterms:W3CDTF">2015-10-12T12:38:00Z</dcterms:modified>
</cp:coreProperties>
</file>